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411AE" w14:textId="77777777" w:rsidR="00036C91" w:rsidRDefault="00036C91"/>
    <w:p w14:paraId="05962FBE" w14:textId="45969258" w:rsidR="00A35998" w:rsidRDefault="00A35998" w:rsidP="00A35998">
      <w:pPr>
        <w:pStyle w:val="Heading1"/>
      </w:pPr>
      <w:r>
        <w:t>3.ReactJS-HOL</w:t>
      </w:r>
    </w:p>
    <w:p w14:paraId="0A8CAE4D" w14:textId="72160391" w:rsidR="00A35998" w:rsidRDefault="00A35998" w:rsidP="00A35998">
      <w:r w:rsidRPr="00A35998">
        <w:t>Create</w:t>
      </w:r>
      <w:r>
        <w:t>d</w:t>
      </w:r>
      <w:r w:rsidRPr="00A35998">
        <w:t xml:space="preserve"> a react app for Student Management Portal named </w:t>
      </w:r>
      <w:proofErr w:type="spellStart"/>
      <w:r w:rsidRPr="00A35998">
        <w:t>scorecalculatorapp</w:t>
      </w:r>
      <w:proofErr w:type="spellEnd"/>
      <w:r w:rsidRPr="00A35998">
        <w:t xml:space="preserve"> and create a function component named “</w:t>
      </w:r>
      <w:proofErr w:type="spellStart"/>
      <w:r w:rsidRPr="00A35998">
        <w:t>CalculateScore</w:t>
      </w:r>
      <w:proofErr w:type="spellEnd"/>
      <w:r w:rsidRPr="00A35998">
        <w:t>” which will accept Name, School, Total and goal in order to calculate the average score of a student and display the same</w:t>
      </w:r>
    </w:p>
    <w:p w14:paraId="1B23818B" w14:textId="77777777" w:rsidR="00A35998" w:rsidRDefault="00A35998" w:rsidP="00A35998"/>
    <w:p w14:paraId="2EA55963" w14:textId="0E84E3CA" w:rsidR="00A35998" w:rsidRDefault="00A35998" w:rsidP="00A35998">
      <w:r w:rsidRPr="00A35998">
        <w:drawing>
          <wp:inline distT="0" distB="0" distL="0" distR="0" wp14:anchorId="41DA9D72" wp14:editId="735B3ECB">
            <wp:extent cx="3825240" cy="3330239"/>
            <wp:effectExtent l="0" t="0" r="3810" b="3810"/>
            <wp:docPr id="58685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530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0713" cy="333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54A1" w14:textId="77777777" w:rsidR="00A35998" w:rsidRDefault="00A35998" w:rsidP="00A35998"/>
    <w:p w14:paraId="384A6ACE" w14:textId="24BCF0BD" w:rsidR="00A35998" w:rsidRDefault="00A35998" w:rsidP="00A35998">
      <w:r w:rsidRPr="00A35998">
        <w:drawing>
          <wp:inline distT="0" distB="0" distL="0" distR="0" wp14:anchorId="23E86EB9" wp14:editId="7BE82956">
            <wp:extent cx="4344113" cy="3002280"/>
            <wp:effectExtent l="0" t="0" r="0" b="7620"/>
            <wp:docPr id="156810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059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172" cy="30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6ABD" w14:textId="77777777" w:rsidR="00A35998" w:rsidRDefault="00A35998" w:rsidP="00A35998"/>
    <w:p w14:paraId="764D3B58" w14:textId="77777777" w:rsidR="00A35998" w:rsidRDefault="00A35998" w:rsidP="00A35998"/>
    <w:p w14:paraId="3ED2DBCE" w14:textId="77777777" w:rsidR="00A35998" w:rsidRDefault="00A35998" w:rsidP="00A35998"/>
    <w:p w14:paraId="5D25178B" w14:textId="77777777" w:rsidR="00A35998" w:rsidRDefault="00A35998" w:rsidP="00A35998"/>
    <w:p w14:paraId="2397562A" w14:textId="77777777" w:rsidR="00A35998" w:rsidRDefault="00A35998" w:rsidP="00A35998"/>
    <w:p w14:paraId="1E1B9008" w14:textId="77777777" w:rsidR="00A35998" w:rsidRDefault="00A35998" w:rsidP="00A35998"/>
    <w:p w14:paraId="713C65DA" w14:textId="77777777" w:rsidR="00A35998" w:rsidRDefault="00A35998" w:rsidP="00A35998"/>
    <w:p w14:paraId="12E6E207" w14:textId="3121D537" w:rsidR="00A35998" w:rsidRPr="00A35998" w:rsidRDefault="00A35998" w:rsidP="00A35998">
      <w:r w:rsidRPr="00A35998">
        <w:drawing>
          <wp:inline distT="0" distB="0" distL="0" distR="0" wp14:anchorId="79FD76DE" wp14:editId="08183BDB">
            <wp:extent cx="5731510" cy="2686685"/>
            <wp:effectExtent l="0" t="0" r="2540" b="0"/>
            <wp:docPr id="179195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53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998" w:rsidRPr="00A35998" w:rsidSect="00FC2159">
      <w:pgSz w:w="11906" w:h="16838"/>
      <w:pgMar w:top="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E62FC" w14:textId="77777777" w:rsidR="00A35998" w:rsidRDefault="00A35998" w:rsidP="00A35998">
      <w:pPr>
        <w:spacing w:after="0" w:line="240" w:lineRule="auto"/>
      </w:pPr>
      <w:r>
        <w:separator/>
      </w:r>
    </w:p>
  </w:endnote>
  <w:endnote w:type="continuationSeparator" w:id="0">
    <w:p w14:paraId="0356A7B5" w14:textId="77777777" w:rsidR="00A35998" w:rsidRDefault="00A35998" w:rsidP="00A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44737" w14:textId="77777777" w:rsidR="00A35998" w:rsidRDefault="00A35998" w:rsidP="00A35998">
      <w:pPr>
        <w:spacing w:after="0" w:line="240" w:lineRule="auto"/>
      </w:pPr>
      <w:r>
        <w:separator/>
      </w:r>
    </w:p>
  </w:footnote>
  <w:footnote w:type="continuationSeparator" w:id="0">
    <w:p w14:paraId="6D1DB336" w14:textId="77777777" w:rsidR="00A35998" w:rsidRDefault="00A35998" w:rsidP="00A35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98"/>
    <w:rsid w:val="00036C91"/>
    <w:rsid w:val="00485117"/>
    <w:rsid w:val="00952A7E"/>
    <w:rsid w:val="00A35998"/>
    <w:rsid w:val="00F44B20"/>
    <w:rsid w:val="00FC2159"/>
    <w:rsid w:val="00F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7886"/>
  <w15:chartTrackingRefBased/>
  <w15:docId w15:val="{D246A11D-602B-4B4F-A204-35D140F7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9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9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9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9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9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9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9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9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9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9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9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9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9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9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9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9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9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9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9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9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9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9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9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9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99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5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998"/>
  </w:style>
  <w:style w:type="paragraph" w:styleId="Footer">
    <w:name w:val="footer"/>
    <w:basedOn w:val="Normal"/>
    <w:link w:val="FooterChar"/>
    <w:uiPriority w:val="99"/>
    <w:unhideWhenUsed/>
    <w:rsid w:val="00A35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FB55-4984-4AD2-8EC1-D7333CD6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NM</dc:creator>
  <cp:keywords/>
  <dc:description/>
  <cp:lastModifiedBy>Vaishnavi NM</cp:lastModifiedBy>
  <cp:revision>2</cp:revision>
  <dcterms:created xsi:type="dcterms:W3CDTF">2025-07-26T16:39:00Z</dcterms:created>
  <dcterms:modified xsi:type="dcterms:W3CDTF">2025-07-26T16:39:00Z</dcterms:modified>
</cp:coreProperties>
</file>